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F9" w:rsidRDefault="00C26F08" w:rsidP="00A24FC8">
      <w:pPr>
        <w:jc w:val="center"/>
      </w:pPr>
      <w:r>
        <w:t xml:space="preserve"> </w:t>
      </w:r>
    </w:p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087B08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Pr="00E26944" w:rsidRDefault="00004F78" w:rsidP="00A24FC8">
      <w:pPr>
        <w:jc w:val="both"/>
      </w:pPr>
      <w:r>
        <w:t xml:space="preserve">      </w:t>
      </w:r>
      <w:bookmarkStart w:id="0" w:name="_GoBack"/>
      <w:bookmarkEnd w:id="0"/>
      <w:r w:rsidR="00C26F08">
        <w:t>01.06.2017</w:t>
      </w:r>
      <w:r w:rsidR="00E26944" w:rsidRPr="00E26944">
        <w:t xml:space="preserve">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1D51F9">
        <w:t xml:space="preserve"> </w:t>
      </w:r>
      <w:r w:rsidR="00C26F08">
        <w:t>92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8501E3">
        <w:t xml:space="preserve"> </w:t>
      </w:r>
      <w:r w:rsidRPr="009E1214">
        <w:t>Ново</w:t>
      </w:r>
      <w:r w:rsidR="00087B08">
        <w:t>николаевка</w:t>
      </w:r>
    </w:p>
    <w:p w:rsidR="00A24FC8" w:rsidRPr="003A6E2A" w:rsidRDefault="00A24FC8" w:rsidP="00A24FC8">
      <w:pPr>
        <w:jc w:val="both"/>
      </w:pPr>
    </w:p>
    <w:p w:rsidR="00555F89" w:rsidRPr="00555F89" w:rsidRDefault="00555F89" w:rsidP="00E93D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5F89">
        <w:rPr>
          <w:b/>
        </w:rPr>
        <w:t>О внесении изменений в постановление Администрации Ново</w:t>
      </w:r>
      <w:r w:rsidR="00087B08">
        <w:rPr>
          <w:b/>
        </w:rPr>
        <w:t>николаевского</w:t>
      </w:r>
      <w:r w:rsidRPr="00555F89">
        <w:rPr>
          <w:b/>
        </w:rPr>
        <w:t xml:space="preserve"> сельского поселения от </w:t>
      </w:r>
      <w:r w:rsidR="00D57F2D">
        <w:rPr>
          <w:b/>
        </w:rPr>
        <w:t>06.07</w:t>
      </w:r>
      <w:r w:rsidRPr="00555F89">
        <w:rPr>
          <w:b/>
        </w:rPr>
        <w:t xml:space="preserve">.2012 № </w:t>
      </w:r>
      <w:r w:rsidR="00D57F2D">
        <w:rPr>
          <w:b/>
        </w:rPr>
        <w:t xml:space="preserve">73 </w:t>
      </w:r>
      <w:r w:rsidRPr="00555F89">
        <w:rPr>
          <w:b/>
        </w:rPr>
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8501E3" w:rsidRDefault="008501E3" w:rsidP="00A24FC8">
      <w:pPr>
        <w:jc w:val="center"/>
      </w:pPr>
    </w:p>
    <w:p w:rsidR="00E93DD5" w:rsidRDefault="00C60CF8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proofErr w:type="gramStart"/>
      <w:r>
        <w:rPr>
          <w:color w:val="000000"/>
        </w:rPr>
        <w:t>Руководствуясь ф</w:t>
      </w:r>
      <w:r w:rsidR="008501E3">
        <w:rPr>
          <w:color w:val="000000"/>
        </w:rPr>
        <w:t xml:space="preserve">едеральными законами от </w:t>
      </w:r>
      <w:r w:rsidR="008501E3" w:rsidRPr="001E2AB7">
        <w:rPr>
          <w:color w:val="000000"/>
        </w:rPr>
        <w:t>6</w:t>
      </w:r>
      <w:r w:rsidR="008501E3">
        <w:rPr>
          <w:color w:val="000000"/>
        </w:rPr>
        <w:t xml:space="preserve"> октября </w:t>
      </w:r>
      <w:r w:rsidR="008501E3" w:rsidRPr="001E2AB7">
        <w:rPr>
          <w:color w:val="000000"/>
        </w:rPr>
        <w:t>2003</w:t>
      </w:r>
      <w:r w:rsidR="008501E3">
        <w:rPr>
          <w:color w:val="000000"/>
        </w:rPr>
        <w:t xml:space="preserve"> </w:t>
      </w:r>
      <w:r w:rsidR="008501E3" w:rsidRPr="001E2AB7">
        <w:rPr>
          <w:color w:val="000000"/>
        </w:rPr>
        <w:t>г</w:t>
      </w:r>
      <w:r w:rsidR="008501E3">
        <w:rPr>
          <w:color w:val="000000"/>
        </w:rPr>
        <w:t>ода</w:t>
      </w:r>
      <w:r w:rsidR="008501E3" w:rsidRPr="001E2AB7">
        <w:rPr>
          <w:color w:val="000000"/>
        </w:rPr>
        <w:t xml:space="preserve"> №</w:t>
      </w:r>
      <w:r w:rsidR="008501E3">
        <w:rPr>
          <w:color w:val="000000"/>
        </w:rPr>
        <w:t xml:space="preserve"> </w:t>
      </w:r>
      <w:r w:rsidR="008501E3" w:rsidRPr="001E2AB7">
        <w:rPr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="008501E3"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D57F2D">
        <w:rPr>
          <w:rFonts w:ascii="Times New Roman CYR" w:hAnsi="Times New Roman CYR" w:cs="Times New Roman CYR"/>
        </w:rPr>
        <w:t xml:space="preserve">николаевского </w:t>
      </w:r>
      <w:r w:rsidR="008501E3">
        <w:rPr>
          <w:rFonts w:ascii="Times New Roman CYR" w:hAnsi="Times New Roman CYR" w:cs="Times New Roman CYR"/>
        </w:rPr>
        <w:t xml:space="preserve"> сельского поселения от </w:t>
      </w:r>
      <w:r w:rsidR="00D57F2D">
        <w:rPr>
          <w:rFonts w:ascii="Times New Roman CYR" w:hAnsi="Times New Roman CYR" w:cs="Times New Roman CYR"/>
        </w:rPr>
        <w:t>28.09</w:t>
      </w:r>
      <w:r>
        <w:rPr>
          <w:rFonts w:ascii="Times New Roman CYR" w:hAnsi="Times New Roman CYR" w:cs="Times New Roman CYR"/>
        </w:rPr>
        <w:t>.</w:t>
      </w:r>
      <w:r w:rsidR="008501E3">
        <w:rPr>
          <w:rFonts w:ascii="Times New Roman CYR" w:hAnsi="Times New Roman CYR" w:cs="Times New Roman CYR"/>
        </w:rPr>
        <w:t>2011</w:t>
      </w:r>
      <w:r>
        <w:rPr>
          <w:rFonts w:ascii="Times New Roman CYR" w:hAnsi="Times New Roman CYR" w:cs="Times New Roman CYR"/>
        </w:rPr>
        <w:t xml:space="preserve"> </w:t>
      </w:r>
      <w:r w:rsidR="008501E3">
        <w:rPr>
          <w:rFonts w:ascii="Times New Roman CYR" w:hAnsi="Times New Roman CYR" w:cs="Times New Roman CYR"/>
        </w:rPr>
        <w:t xml:space="preserve">№ </w:t>
      </w:r>
      <w:r w:rsidR="00D57F2D">
        <w:rPr>
          <w:rFonts w:ascii="Times New Roman CYR" w:hAnsi="Times New Roman CYR" w:cs="Times New Roman CYR"/>
        </w:rPr>
        <w:t>7</w:t>
      </w:r>
      <w:r w:rsidR="008501E3">
        <w:rPr>
          <w:rFonts w:ascii="Times New Roman CYR" w:hAnsi="Times New Roman CYR" w:cs="Times New Roman CYR"/>
        </w:rPr>
        <w:t xml:space="preserve">8 «Об утверждении Порядка разработки и утверждения административных регламентов предоставления муниципальных услуг», </w:t>
      </w:r>
      <w:r w:rsidR="003639A7">
        <w:rPr>
          <w:rFonts w:ascii="Times New Roman CYR" w:hAnsi="Times New Roman CYR" w:cs="Times New Roman CYR"/>
        </w:rPr>
        <w:t>с целью приведения нормативного правового акта в соответствие с действующим</w:t>
      </w:r>
      <w:proofErr w:type="gramEnd"/>
      <w:r w:rsidR="003639A7">
        <w:rPr>
          <w:rFonts w:ascii="Times New Roman CYR" w:hAnsi="Times New Roman CYR" w:cs="Times New Roman CYR"/>
        </w:rPr>
        <w:t xml:space="preserve"> законодательством</w:t>
      </w: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7B3B" w:rsidRDefault="00742ACF" w:rsidP="008501E3">
      <w:pPr>
        <w:widowControl w:val="0"/>
        <w:autoSpaceDE w:val="0"/>
        <w:autoSpaceDN w:val="0"/>
        <w:adjustRightInd w:val="0"/>
        <w:ind w:firstLine="708"/>
        <w:jc w:val="both"/>
      </w:pPr>
      <w:r w:rsidRPr="004A4EC2">
        <w:t xml:space="preserve">1. </w:t>
      </w:r>
      <w:r w:rsidR="00D57B3B">
        <w:t xml:space="preserve">Внести в </w:t>
      </w:r>
      <w:r w:rsidR="00D938DB">
        <w:t>А</w:t>
      </w:r>
      <w:r w:rsidR="00BD233E" w:rsidRPr="00BD233E">
        <w:t>дминистративн</w:t>
      </w:r>
      <w:r w:rsidR="00D938DB">
        <w:t>ый</w:t>
      </w:r>
      <w:r w:rsidR="00BD233E" w:rsidRPr="00BD233E">
        <w:t xml:space="preserve">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(далее – регламент)</w:t>
      </w:r>
      <w:r w:rsidR="00D938DB">
        <w:t>, утвержденный постановлением</w:t>
      </w:r>
      <w:r w:rsidR="00D938DB" w:rsidRPr="00BD233E">
        <w:t xml:space="preserve"> Администрации Ново</w:t>
      </w:r>
      <w:r w:rsidR="00CB68EF">
        <w:t>николаевского</w:t>
      </w:r>
      <w:r w:rsidR="00D938DB" w:rsidRPr="00BD233E">
        <w:t xml:space="preserve"> сельского поселения от </w:t>
      </w:r>
      <w:r w:rsidR="00CB68EF">
        <w:t>06.07</w:t>
      </w:r>
      <w:r w:rsidR="00D938DB" w:rsidRPr="00BD233E">
        <w:t xml:space="preserve">.2012 № </w:t>
      </w:r>
      <w:r w:rsidR="00CB68EF">
        <w:t>73</w:t>
      </w:r>
      <w:r w:rsidR="00D938DB">
        <w:t xml:space="preserve">, </w:t>
      </w:r>
      <w:r w:rsidR="00D57B3B">
        <w:t>следующие изменения:</w:t>
      </w:r>
    </w:p>
    <w:p w:rsidR="00495309" w:rsidRDefault="008501E3" w:rsidP="00F20DEA">
      <w:pPr>
        <w:widowControl w:val="0"/>
        <w:autoSpaceDE w:val="0"/>
        <w:autoSpaceDN w:val="0"/>
        <w:adjustRightInd w:val="0"/>
        <w:ind w:firstLine="708"/>
        <w:jc w:val="both"/>
      </w:pPr>
      <w:r w:rsidRPr="002D0196">
        <w:t>1)</w:t>
      </w:r>
      <w:r w:rsidR="00B921C8">
        <w:t xml:space="preserve"> </w:t>
      </w:r>
      <w:r w:rsidR="00495309">
        <w:t xml:space="preserve">пункт 1.3 раздела 1 регламента дополнить </w:t>
      </w:r>
      <w:r w:rsidR="000D06AE">
        <w:t>подпунктом 3</w:t>
      </w:r>
      <w:r w:rsidR="00495309">
        <w:t xml:space="preserve"> следующего содержания:</w:t>
      </w:r>
    </w:p>
    <w:p w:rsidR="00495309" w:rsidRDefault="00495309" w:rsidP="00F20DEA">
      <w:pPr>
        <w:widowControl w:val="0"/>
        <w:autoSpaceDE w:val="0"/>
        <w:autoSpaceDN w:val="0"/>
        <w:adjustRightInd w:val="0"/>
        <w:ind w:firstLine="708"/>
        <w:jc w:val="both"/>
      </w:pPr>
      <w:r>
        <w:t>«3) через многофункциональный центр предоставления государственных и муниципальных услуг в соответствии с заключенным в установленном Правительством Российской Федерации порядке соглашением о взаимодействии.»;</w:t>
      </w:r>
    </w:p>
    <w:p w:rsidR="00495309" w:rsidRDefault="00495309" w:rsidP="00F20DEA">
      <w:pPr>
        <w:widowControl w:val="0"/>
        <w:autoSpaceDE w:val="0"/>
        <w:autoSpaceDN w:val="0"/>
        <w:adjustRightInd w:val="0"/>
        <w:ind w:firstLine="708"/>
        <w:jc w:val="both"/>
      </w:pPr>
      <w:r w:rsidRPr="002D0196">
        <w:t>2)</w:t>
      </w:r>
      <w:r>
        <w:t xml:space="preserve"> пункт 2.9 раздела 2 регламента дополнить четвертым абзацем следующего содержания:</w:t>
      </w:r>
    </w:p>
    <w:p w:rsidR="00495309" w:rsidRDefault="00495309" w:rsidP="00F20DE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заявление, переданное многофункциональным центром </w:t>
      </w:r>
      <w:r w:rsidRPr="00495309">
        <w:t>предоставления государственных и муниципальных услуг</w:t>
      </w:r>
      <w:r>
        <w:t>.»;</w:t>
      </w:r>
    </w:p>
    <w:p w:rsidR="001879A3" w:rsidRDefault="00495309" w:rsidP="00F20DEA">
      <w:pPr>
        <w:widowControl w:val="0"/>
        <w:autoSpaceDE w:val="0"/>
        <w:autoSpaceDN w:val="0"/>
        <w:adjustRightInd w:val="0"/>
        <w:ind w:firstLine="708"/>
        <w:jc w:val="both"/>
      </w:pPr>
      <w:r w:rsidRPr="002D0196">
        <w:t xml:space="preserve"> </w:t>
      </w:r>
      <w:r w:rsidR="006D5F24" w:rsidRPr="002D0196">
        <w:t>3)</w:t>
      </w:r>
      <w:r w:rsidR="006D5F24">
        <w:t xml:space="preserve"> </w:t>
      </w:r>
      <w:r w:rsidR="001879A3">
        <w:t>пункт</w:t>
      </w:r>
      <w:r w:rsidR="00406E59">
        <w:t>ы</w:t>
      </w:r>
      <w:r w:rsidR="001879A3">
        <w:t xml:space="preserve"> 2.11</w:t>
      </w:r>
      <w:r w:rsidR="00406E59">
        <w:t xml:space="preserve"> и 2.12</w:t>
      </w:r>
      <w:r w:rsidR="001879A3">
        <w:t xml:space="preserve"> раздела 2 регламента изложить в следующей редакции:</w:t>
      </w:r>
    </w:p>
    <w:p w:rsidR="001879A3" w:rsidRDefault="001879A3" w:rsidP="00F20DEA">
      <w:pPr>
        <w:widowControl w:val="0"/>
        <w:autoSpaceDE w:val="0"/>
        <w:autoSpaceDN w:val="0"/>
        <w:adjustRightInd w:val="0"/>
        <w:ind w:firstLine="708"/>
        <w:jc w:val="both"/>
      </w:pPr>
      <w:r>
        <w:t>«2.11. К заявлению гражданин прикладывает документы, необходимые для принятия на учет:</w:t>
      </w:r>
    </w:p>
    <w:p w:rsidR="001879A3" w:rsidRDefault="001879A3" w:rsidP="001879A3">
      <w:pPr>
        <w:pStyle w:val="formattext"/>
        <w:spacing w:before="0" w:beforeAutospacing="0" w:after="0" w:afterAutospacing="0"/>
        <w:ind w:firstLine="708"/>
        <w:jc w:val="both"/>
      </w:pPr>
      <w:r w:rsidRPr="001879A3">
        <w:t>1) справка о составе семьи (с указанием фамилии, имени, отчества (последнее - при наличии), степени родства, возраста);</w:t>
      </w:r>
    </w:p>
    <w:p w:rsidR="001879A3" w:rsidRDefault="001879A3" w:rsidP="001879A3">
      <w:pPr>
        <w:pStyle w:val="formattext"/>
        <w:spacing w:before="0" w:beforeAutospacing="0" w:after="0" w:afterAutospacing="0"/>
        <w:ind w:firstLine="708"/>
        <w:jc w:val="both"/>
      </w:pPr>
      <w:r w:rsidRPr="001879A3">
        <w:t xml:space="preserve">2) документы, необходимые для признания гражданина малоимущим в соответствии с Законом Томской области </w:t>
      </w:r>
      <w:hyperlink r:id="rId7" w:history="1">
        <w:r w:rsidRPr="001879A3">
          <w:t xml:space="preserve">от 11 августа 2005 года № 130-ОЗ </w:t>
        </w:r>
        <w:r>
          <w:t>«</w:t>
        </w:r>
        <w:r w:rsidRPr="001879A3">
  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</w:t>
        </w:r>
        <w:r>
          <w:t>»</w:t>
        </w:r>
      </w:hyperlink>
      <w:r w:rsidRPr="001879A3">
        <w:t xml:space="preserve"> - при постановке на учет в качестве малоимущего;</w:t>
      </w:r>
    </w:p>
    <w:p w:rsidR="001879A3" w:rsidRDefault="001879A3" w:rsidP="001879A3">
      <w:pPr>
        <w:pStyle w:val="formattext"/>
        <w:spacing w:before="0" w:beforeAutospacing="0" w:after="0" w:afterAutospacing="0"/>
        <w:ind w:firstLine="708"/>
        <w:jc w:val="both"/>
      </w:pPr>
      <w:r w:rsidRPr="001879A3">
        <w:t>3) выписка из Единого государственного реестра недвижимости о правах гражданина и всех членов его семьи на имевшиеся (имеющиеся) у них объекты недвижимости за пять лет, предшествующие дню обращения гражданина с заявлением о принятии на учет;</w:t>
      </w:r>
    </w:p>
    <w:p w:rsidR="001879A3" w:rsidRDefault="001879A3" w:rsidP="001879A3">
      <w:pPr>
        <w:pStyle w:val="formattext"/>
        <w:spacing w:before="0" w:beforeAutospacing="0" w:after="0" w:afterAutospacing="0"/>
        <w:ind w:firstLine="708"/>
        <w:jc w:val="both"/>
      </w:pPr>
      <w:r w:rsidRPr="001879A3">
        <w:t>4) копия паспорта гражданина Российской Федерации или иного документа, удостоверяющего личность заявителя;</w:t>
      </w:r>
    </w:p>
    <w:p w:rsidR="001879A3" w:rsidRDefault="001879A3" w:rsidP="001879A3">
      <w:pPr>
        <w:pStyle w:val="formattext"/>
        <w:spacing w:before="0" w:beforeAutospacing="0" w:after="0" w:afterAutospacing="0"/>
        <w:ind w:firstLine="708"/>
        <w:jc w:val="both"/>
      </w:pPr>
      <w:r>
        <w:t>5</w:t>
      </w:r>
      <w:r w:rsidRPr="001879A3">
        <w:t>) копия документа, подтверждающего нахождение места жительства по месту постановки граждан на учет;</w:t>
      </w:r>
    </w:p>
    <w:p w:rsidR="001879A3" w:rsidRDefault="001879A3" w:rsidP="001879A3">
      <w:pPr>
        <w:pStyle w:val="formattext"/>
        <w:spacing w:before="0" w:beforeAutospacing="0" w:after="0" w:afterAutospacing="0"/>
        <w:ind w:firstLine="708"/>
        <w:jc w:val="both"/>
      </w:pPr>
      <w:r>
        <w:t>6</w:t>
      </w:r>
      <w:r w:rsidRPr="001879A3">
        <w:t xml:space="preserve">) 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ВТЭК об инвалидности и </w:t>
      </w:r>
      <w:r w:rsidRPr="001879A3">
        <w:lastRenderedPageBreak/>
        <w:t>другие) - при постановке на учет в качестве гражданина, отнесенного законодательством к указанной категории;</w:t>
      </w:r>
    </w:p>
    <w:p w:rsidR="005901C8" w:rsidRDefault="001879A3" w:rsidP="001879A3">
      <w:pPr>
        <w:pStyle w:val="formattext"/>
        <w:spacing w:before="0" w:beforeAutospacing="0" w:after="0" w:afterAutospacing="0"/>
        <w:ind w:firstLine="708"/>
        <w:jc w:val="both"/>
      </w:pPr>
      <w:r>
        <w:t>7</w:t>
      </w:r>
      <w:r w:rsidRPr="001879A3">
        <w:t>)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5901C8" w:rsidRDefault="005901C8" w:rsidP="005901C8">
      <w:pPr>
        <w:ind w:firstLine="708"/>
        <w:jc w:val="both"/>
      </w:pPr>
      <w:r>
        <w:t>8</w:t>
      </w:r>
      <w:r w:rsidR="001879A3" w:rsidRPr="001879A3">
        <w:t xml:space="preserve">) правоустанавливающий документ, подтверждающий право собственности, возникшее до вступления в силу Федерального закона от 21 июля 1997 года № 122-ФЗ </w:t>
      </w:r>
      <w:r>
        <w:t>«</w:t>
      </w:r>
      <w:r w:rsidR="001879A3" w:rsidRPr="001879A3">
        <w:t>О государственной регистрации прав на недвижимое имущество и сделок с ним</w:t>
      </w:r>
      <w:r>
        <w:t>»</w:t>
      </w:r>
      <w:r w:rsidR="001879A3" w:rsidRPr="001879A3">
        <w:t>, в случае если гражданин является собственником жилого помещения либо членом семьи собственника жилого помещения;</w:t>
      </w:r>
    </w:p>
    <w:p w:rsidR="005901C8" w:rsidRDefault="005901C8" w:rsidP="005901C8">
      <w:pPr>
        <w:ind w:firstLine="708"/>
        <w:jc w:val="both"/>
      </w:pPr>
      <w:r>
        <w:t>9</w:t>
      </w:r>
      <w:r w:rsidR="001879A3" w:rsidRPr="001879A3">
        <w:t>) решение уполномоченного органа о признании жилого дома (жилого помещения) непригодным для проживания, в случае если гражданин проживает в жилом помещении, признанном непригодным для проживания;</w:t>
      </w:r>
    </w:p>
    <w:p w:rsidR="005901C8" w:rsidRDefault="005901C8" w:rsidP="005901C8">
      <w:pPr>
        <w:ind w:firstLine="708"/>
        <w:jc w:val="both"/>
      </w:pPr>
      <w:r>
        <w:t>10</w:t>
      </w:r>
      <w:r w:rsidR="001879A3" w:rsidRPr="001879A3">
        <w:t>) медицинская справка больного члена семьи, страдающего тяжелой формой хронического заболевания, при которой совместное проживание с ним в одной квартире невозможно, по перечню, утвержденному Правительством Российской Федерации, в случае, если гражданин имеет в составе семьи такого члена семьи;</w:t>
      </w:r>
    </w:p>
    <w:p w:rsidR="005901C8" w:rsidRDefault="001879A3" w:rsidP="005901C8">
      <w:pPr>
        <w:ind w:firstLine="708"/>
        <w:jc w:val="both"/>
      </w:pPr>
      <w:r w:rsidRPr="001879A3">
        <w:t>11) копия трудовой книжки, заверенная работодателем, нанимателем не позднее чем за один месяц до дня обращения с заявлением о принятии на учет,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;</w:t>
      </w:r>
    </w:p>
    <w:p w:rsidR="005901C8" w:rsidRDefault="001879A3" w:rsidP="005901C8">
      <w:pPr>
        <w:ind w:firstLine="708"/>
        <w:jc w:val="both"/>
      </w:pPr>
      <w:r w:rsidRPr="001879A3">
        <w:t>12) решение органа опеки и попечительства о назначении опекуна, в случае подписания заявления о принятии на учет опекуном, действующим от имени недееспособного гражданина</w:t>
      </w:r>
      <w:r w:rsidR="000931F1">
        <w:t>;</w:t>
      </w:r>
    </w:p>
    <w:p w:rsidR="000931F1" w:rsidRPr="000931F1" w:rsidRDefault="000931F1" w:rsidP="000931F1">
      <w:pPr>
        <w:ind w:firstLine="708"/>
        <w:jc w:val="both"/>
      </w:pPr>
      <w:r>
        <w:t xml:space="preserve">13) </w:t>
      </w:r>
      <w:r w:rsidRPr="000931F1">
        <w:t>заявление о согласии на обработку персональных данных согласно приложению № 2 к настоящему регламенту.</w:t>
      </w:r>
    </w:p>
    <w:p w:rsidR="00406E59" w:rsidRDefault="00406E59" w:rsidP="005901C8">
      <w:pPr>
        <w:ind w:firstLine="708"/>
        <w:jc w:val="both"/>
      </w:pPr>
      <w:r>
        <w:t xml:space="preserve">2.12. </w:t>
      </w:r>
      <w:r w:rsidRPr="00406E59">
        <w:t xml:space="preserve">Орган местного самоуправления запрашивает с использованием межведомственного информационного взаимодействия документы и (или) информацию, указанные в пунктах 3, </w:t>
      </w:r>
      <w:r>
        <w:t>5</w:t>
      </w:r>
      <w:r w:rsidRPr="00406E59">
        <w:t xml:space="preserve">, </w:t>
      </w:r>
      <w:r>
        <w:t>7</w:t>
      </w:r>
      <w:r w:rsidRPr="00406E59">
        <w:t xml:space="preserve">, </w:t>
      </w:r>
      <w:r>
        <w:t>9</w:t>
      </w:r>
      <w:r w:rsidRPr="00406E59">
        <w:t xml:space="preserve">, 12 </w:t>
      </w:r>
      <w:r>
        <w:t>пункта 2.11 настоящего раздела</w:t>
      </w:r>
      <w:r w:rsidRPr="00406E59"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если указанные документы не представлены гражданином по собственной инициативе. </w:t>
      </w:r>
    </w:p>
    <w:p w:rsidR="00406E59" w:rsidRDefault="00406E59" w:rsidP="005901C8">
      <w:pPr>
        <w:ind w:firstLine="708"/>
        <w:jc w:val="both"/>
      </w:pPr>
      <w:r w:rsidRPr="00406E59">
        <w:t>Гражданин вправе представить необходимые для принятия на учет документы в полном объеме по собственной инициативе</w:t>
      </w:r>
      <w:r>
        <w:t>.»;</w:t>
      </w:r>
    </w:p>
    <w:p w:rsidR="00406E59" w:rsidRDefault="006D5F24" w:rsidP="005901C8">
      <w:pPr>
        <w:ind w:firstLine="708"/>
        <w:jc w:val="both"/>
      </w:pPr>
      <w:r w:rsidRPr="002D0196">
        <w:t>4</w:t>
      </w:r>
      <w:r w:rsidR="00406E59" w:rsidRPr="002D0196">
        <w:t>)</w:t>
      </w:r>
      <w:r w:rsidR="00406E59">
        <w:t xml:space="preserve"> </w:t>
      </w:r>
      <w:r w:rsidR="00FA7CC9">
        <w:t>пункт 2.18 раздела 2 регламента изложить в следующей редакции:</w:t>
      </w:r>
    </w:p>
    <w:p w:rsidR="00FA7CC9" w:rsidRDefault="00FA7CC9" w:rsidP="00FA7CC9">
      <w:pPr>
        <w:ind w:firstLine="708"/>
        <w:jc w:val="both"/>
      </w:pPr>
      <w:r>
        <w:t xml:space="preserve">«2.18. </w:t>
      </w:r>
      <w:r w:rsidRPr="00FA7CC9">
        <w:t xml:space="preserve">Заявление о принятии на учет и документы, указанные в </w:t>
      </w:r>
      <w:r>
        <w:t>пункте 2.11 настоящего раздела</w:t>
      </w:r>
      <w:r w:rsidRPr="00FA7CC9">
        <w:t>, представляются в орган местного самоуправления по месту жительства гражданина.</w:t>
      </w:r>
    </w:p>
    <w:p w:rsidR="00FA7CC9" w:rsidRDefault="00FA7CC9" w:rsidP="00FA7CC9">
      <w:pPr>
        <w:ind w:firstLine="708"/>
        <w:jc w:val="both"/>
      </w:pPr>
      <w:r w:rsidRPr="00FA7CC9">
        <w:t xml:space="preserve">В случае работы гражданина не менее 5 лет в организации, расположенной в муниципальном образовании, отличном от места жительства гражданина, гражданин вправе представить заявление о принятии на учет и документы, указанные в </w:t>
      </w:r>
      <w:r>
        <w:t>пункте 2.11 настоящего раздела</w:t>
      </w:r>
      <w:r w:rsidRPr="00FA7CC9">
        <w:t>, в орган местного самоуправления муниципального образования по месту нахождения организации.</w:t>
      </w:r>
      <w:r>
        <w:t>»;</w:t>
      </w:r>
    </w:p>
    <w:p w:rsidR="006D5F24" w:rsidRPr="006D5F24" w:rsidRDefault="006D5F24" w:rsidP="00FA7CC9">
      <w:pPr>
        <w:ind w:firstLine="708"/>
        <w:jc w:val="both"/>
      </w:pPr>
      <w:r w:rsidRPr="002D0196">
        <w:t>5</w:t>
      </w:r>
      <w:r w:rsidR="00FA7CC9" w:rsidRPr="002D0196">
        <w:t>)</w:t>
      </w:r>
      <w:r>
        <w:rPr>
          <w:b/>
        </w:rPr>
        <w:t xml:space="preserve"> </w:t>
      </w:r>
      <w:r w:rsidRPr="006D5F24">
        <w:t>пункт</w:t>
      </w:r>
      <w:r w:rsidR="00A46F38">
        <w:t>ы</w:t>
      </w:r>
      <w:r w:rsidRPr="006D5F24">
        <w:t xml:space="preserve"> 2.19</w:t>
      </w:r>
      <w:r w:rsidR="00A46F38">
        <w:t xml:space="preserve"> и 2.20</w:t>
      </w:r>
      <w:r w:rsidRPr="006D5F24">
        <w:t xml:space="preserve"> раздела 2 регламента исключить;</w:t>
      </w:r>
    </w:p>
    <w:p w:rsidR="00FA7CC9" w:rsidRDefault="006D5F24" w:rsidP="00FA7CC9">
      <w:pPr>
        <w:ind w:firstLine="708"/>
        <w:jc w:val="both"/>
      </w:pPr>
      <w:r w:rsidRPr="002D0196">
        <w:t>6)</w:t>
      </w:r>
      <w:r>
        <w:t xml:space="preserve"> </w:t>
      </w:r>
      <w:r w:rsidR="00FA7CC9">
        <w:t>в подпункте 2 пункта 2.21 раздела 2 регламента:</w:t>
      </w:r>
    </w:p>
    <w:p w:rsidR="00FA7CC9" w:rsidRDefault="00FA7CC9" w:rsidP="00FA7CC9">
      <w:pPr>
        <w:ind w:firstLine="708"/>
        <w:jc w:val="both"/>
      </w:pPr>
      <w:r>
        <w:t>а) во втором абзаце слова «</w:t>
      </w:r>
      <w:r w:rsidRPr="00FA7CC9">
        <w:t>с требованиями пунктов 2.11, 2.12, 2.16, 2.17</w:t>
      </w:r>
      <w:r>
        <w:t>» заменить словами «с требованиями пункта 2.11»;</w:t>
      </w:r>
    </w:p>
    <w:p w:rsidR="00FA7CC9" w:rsidRDefault="00FA7CC9" w:rsidP="00FA7CC9">
      <w:pPr>
        <w:ind w:firstLine="708"/>
        <w:jc w:val="both"/>
      </w:pPr>
      <w:r>
        <w:t>б) в третьем абзаце слова «</w:t>
      </w:r>
      <w:r w:rsidRPr="00FA7CC9">
        <w:t>с пунктами 2.11, 2.12, 2.16, 2.17, 2.18</w:t>
      </w:r>
      <w:r>
        <w:t>» заменить словами «с пунктом 2.11»;</w:t>
      </w:r>
    </w:p>
    <w:p w:rsidR="00FA7CC9" w:rsidRDefault="00FA7CC9" w:rsidP="00FA7CC9">
      <w:pPr>
        <w:ind w:firstLine="708"/>
        <w:jc w:val="both"/>
      </w:pPr>
      <w:r>
        <w:t>в) в четвертом абзаце слова «</w:t>
      </w:r>
      <w:r w:rsidRPr="00FA7CC9">
        <w:t>с пунктами 2.11, 2.12, 2.16, 2.17</w:t>
      </w:r>
      <w:r>
        <w:t>» заменить словами «с пунктом 2.11»;</w:t>
      </w:r>
    </w:p>
    <w:p w:rsidR="000931F1" w:rsidRDefault="00A46F38" w:rsidP="00FA7CC9">
      <w:pPr>
        <w:ind w:firstLine="708"/>
        <w:jc w:val="both"/>
      </w:pPr>
      <w:r w:rsidRPr="002D0196">
        <w:t>7</w:t>
      </w:r>
      <w:r w:rsidR="00FA7CC9" w:rsidRPr="002D0196">
        <w:t>)</w:t>
      </w:r>
      <w:r w:rsidR="00FA7CC9">
        <w:t xml:space="preserve"> </w:t>
      </w:r>
      <w:r w:rsidR="000931F1">
        <w:t>в подразделе 3.2 раздела 3 регламента:</w:t>
      </w:r>
    </w:p>
    <w:p w:rsidR="000931F1" w:rsidRDefault="000931F1" w:rsidP="00FA7CC9">
      <w:pPr>
        <w:ind w:firstLine="708"/>
        <w:jc w:val="both"/>
      </w:pPr>
      <w:r>
        <w:t>а) пункт 1.3 части 1 изложить в следующей редакции:</w:t>
      </w:r>
    </w:p>
    <w:p w:rsidR="000931F1" w:rsidRDefault="000931F1" w:rsidP="000931F1">
      <w:pPr>
        <w:ind w:firstLine="708"/>
        <w:jc w:val="both"/>
      </w:pPr>
      <w:r>
        <w:lastRenderedPageBreak/>
        <w:t xml:space="preserve">«1.3. </w:t>
      </w:r>
      <w:r w:rsidRPr="000931F1">
        <w:t xml:space="preserve">Индивидуальные письменные обращения направляются путем почтовых отправлений, отправлений по электронной почте, </w:t>
      </w:r>
      <w:r>
        <w:t xml:space="preserve">через МФЦ </w:t>
      </w:r>
      <w:r w:rsidRPr="000931F1">
        <w:t>либо предоставляются лично в администрацию Ново</w:t>
      </w:r>
      <w:r w:rsidR="00656294">
        <w:t>николаевского</w:t>
      </w:r>
      <w:r w:rsidRPr="000931F1">
        <w:t xml:space="preserve"> сельского поселения</w:t>
      </w:r>
      <w:proofErr w:type="gramStart"/>
      <w:r w:rsidRPr="000931F1">
        <w:t>.</w:t>
      </w:r>
      <w:r>
        <w:t>»;</w:t>
      </w:r>
      <w:proofErr w:type="gramEnd"/>
    </w:p>
    <w:p w:rsidR="000931F1" w:rsidRDefault="000931F1" w:rsidP="000931F1">
      <w:pPr>
        <w:ind w:firstLine="708"/>
        <w:jc w:val="both"/>
      </w:pPr>
      <w:r>
        <w:t>б) пункт 1.7 части 1 изложить в следующей редакции:</w:t>
      </w:r>
    </w:p>
    <w:p w:rsidR="000931F1" w:rsidRDefault="000931F1" w:rsidP="000931F1">
      <w:pPr>
        <w:ind w:firstLine="708"/>
        <w:jc w:val="both"/>
      </w:pPr>
      <w:r>
        <w:t xml:space="preserve">«1.7. </w:t>
      </w:r>
      <w:r w:rsidRPr="000931F1">
        <w:t>Заявителю, представившему обращение, выдается расписка в получении представленных документов с указанием их перечня и даты получения</w:t>
      </w:r>
      <w:r w:rsidR="00944D4D">
        <w:t>, а также с указанием перечня документов, которые будут получены по межведомственным запросам,</w:t>
      </w:r>
      <w:r w:rsidRPr="000931F1">
        <w:t xml:space="preserve"> в соответствии с приложением № 4 к настоящему регламенту. </w:t>
      </w:r>
    </w:p>
    <w:p w:rsidR="00944D4D" w:rsidRDefault="00944D4D" w:rsidP="000931F1">
      <w:pPr>
        <w:ind w:firstLine="708"/>
        <w:jc w:val="both"/>
      </w:pPr>
      <w:r>
        <w:t>В случае предоставления документов через МФЦ расписка выдается указанным МФЦ.»;</w:t>
      </w:r>
    </w:p>
    <w:p w:rsidR="00944D4D" w:rsidRDefault="00944D4D" w:rsidP="000931F1">
      <w:pPr>
        <w:ind w:firstLine="708"/>
        <w:jc w:val="both"/>
      </w:pPr>
      <w:r>
        <w:t xml:space="preserve">в) в третьем абзаце пункта 1.8 </w:t>
      </w:r>
      <w:r w:rsidR="00CF314D">
        <w:t xml:space="preserve">части 1 </w:t>
      </w:r>
      <w:r>
        <w:t>слова «</w:t>
      </w:r>
      <w:r w:rsidRPr="00944D4D">
        <w:t>в приложении к заявлению</w:t>
      </w:r>
      <w:r>
        <w:t xml:space="preserve">» заменить словами «в пункте 2.11 </w:t>
      </w:r>
      <w:r w:rsidR="00CF314D">
        <w:t>раздела 2 настоящего регламента»;</w:t>
      </w:r>
    </w:p>
    <w:p w:rsidR="00CF314D" w:rsidRDefault="00CF314D" w:rsidP="000931F1">
      <w:pPr>
        <w:ind w:firstLine="708"/>
        <w:jc w:val="both"/>
      </w:pPr>
      <w:r>
        <w:t>г) в пункте 3.4 части 3 слова «в пункте 2.18» заменить словами «в пункте 2.12»;</w:t>
      </w:r>
    </w:p>
    <w:p w:rsidR="00FA7CC9" w:rsidRDefault="00CF314D" w:rsidP="00FA7CC9">
      <w:pPr>
        <w:ind w:firstLine="708"/>
        <w:jc w:val="both"/>
      </w:pPr>
      <w:r>
        <w:t xml:space="preserve">д) </w:t>
      </w:r>
      <w:r w:rsidR="00FA7CC9">
        <w:t xml:space="preserve">в пункте 4.7 </w:t>
      </w:r>
      <w:r w:rsidR="00AE47ED">
        <w:t>части 4 слова «</w:t>
      </w:r>
      <w:r w:rsidR="00AE47ED" w:rsidRPr="00AE47ED">
        <w:t>с пунктами 2.11, 2.12, 2.17, 2.18</w:t>
      </w:r>
      <w:r w:rsidR="00AE47ED">
        <w:t>» за</w:t>
      </w:r>
      <w:r>
        <w:t>менить словами «с пунктом 2.11»;</w:t>
      </w:r>
    </w:p>
    <w:p w:rsidR="00417847" w:rsidRDefault="00CF314D" w:rsidP="00417847">
      <w:pPr>
        <w:ind w:firstLine="708"/>
        <w:jc w:val="both"/>
      </w:pPr>
      <w:r w:rsidRPr="002D0196">
        <w:t>8)</w:t>
      </w:r>
      <w:r>
        <w:t xml:space="preserve"> </w:t>
      </w:r>
      <w:r w:rsidR="00E0104E">
        <w:t>приложение № 1</w:t>
      </w:r>
      <w:r w:rsidR="002D0196">
        <w:t xml:space="preserve"> </w:t>
      </w:r>
      <w:r w:rsidR="00E0104E">
        <w:t>к регламент</w:t>
      </w:r>
      <w:r w:rsidR="002D0196">
        <w:t>у</w:t>
      </w:r>
      <w:r w:rsidR="00E0104E">
        <w:t xml:space="preserve"> изложить в следующей редакции:</w:t>
      </w:r>
    </w:p>
    <w:p w:rsidR="00417847" w:rsidRDefault="00417847" w:rsidP="00CA0FFE">
      <w:pPr>
        <w:ind w:firstLine="708"/>
        <w:jc w:val="right"/>
      </w:pPr>
    </w:p>
    <w:p w:rsidR="00417847" w:rsidRDefault="00417847" w:rsidP="00CA0FFE">
      <w:pPr>
        <w:ind w:firstLine="708"/>
        <w:jc w:val="right"/>
      </w:pPr>
    </w:p>
    <w:p w:rsidR="00E0104E" w:rsidRDefault="00CA0FFE" w:rsidP="00CA0FFE">
      <w:pPr>
        <w:ind w:firstLine="708"/>
        <w:jc w:val="right"/>
      </w:pPr>
      <w:r>
        <w:t>«Приложение № 1</w:t>
      </w:r>
    </w:p>
    <w:p w:rsidR="00CA0FFE" w:rsidRPr="00CA0FFE" w:rsidRDefault="00CA0FFE" w:rsidP="00CA0FFE">
      <w:pPr>
        <w:spacing w:before="100" w:beforeAutospacing="1" w:after="100" w:afterAutospacing="1"/>
        <w:jc w:val="right"/>
      </w:pPr>
      <w:r w:rsidRPr="00CA0FFE">
        <w:t>В _________________________________</w:t>
      </w:r>
      <w:r w:rsidRPr="00CA0FFE">
        <w:br/>
        <w:t xml:space="preserve">наименование органа местного самоуправления </w:t>
      </w:r>
      <w:r w:rsidRPr="00CA0FFE">
        <w:br/>
        <w:t>муниципального образования _________</w:t>
      </w:r>
      <w:r w:rsidRPr="00CA0FFE">
        <w:br/>
      </w:r>
      <w:proofErr w:type="gramStart"/>
      <w:r w:rsidRPr="00CA0FFE">
        <w:t>от</w:t>
      </w:r>
      <w:proofErr w:type="gramEnd"/>
      <w:r w:rsidRPr="00CA0FFE">
        <w:t xml:space="preserve"> __________________________________</w:t>
      </w:r>
      <w:r w:rsidRPr="00CA0FFE">
        <w:br/>
      </w:r>
      <w:proofErr w:type="gramStart"/>
      <w:r w:rsidRPr="00CA0FFE">
        <w:t>фамилия</w:t>
      </w:r>
      <w:proofErr w:type="gramEnd"/>
      <w:r w:rsidRPr="00CA0FFE">
        <w:t xml:space="preserve">, имя, отчество гражданина </w:t>
      </w:r>
      <w:r w:rsidRPr="00CA0FFE">
        <w:br/>
        <w:t>проживающего по адресу:____________</w:t>
      </w:r>
      <w:r w:rsidRPr="00CA0FFE">
        <w:br/>
        <w:t>___________________________________</w:t>
      </w:r>
    </w:p>
    <w:p w:rsidR="00CA0FFE" w:rsidRDefault="00CA0FFE" w:rsidP="00CA0FFE">
      <w:pPr>
        <w:spacing w:before="100" w:beforeAutospacing="1" w:after="240"/>
        <w:jc w:val="right"/>
        <w:rPr>
          <w:u w:val="single"/>
        </w:rPr>
      </w:pPr>
      <w:proofErr w:type="gramStart"/>
      <w:r w:rsidRPr="00CA0FFE">
        <w:t>____________________________________________</w:t>
      </w:r>
      <w:r w:rsidRPr="00CA0FFE">
        <w:br/>
        <w:t>(наименование органа местного самоуправления)</w:t>
      </w:r>
      <w:r w:rsidRPr="00CA0FFE">
        <w:br/>
      </w:r>
      <w:r w:rsidRPr="00CA0FFE">
        <w:br/>
        <w:t xml:space="preserve">От </w:t>
      </w:r>
      <w:r w:rsidRPr="00CA0FFE">
        <w:rPr>
          <w:u w:val="single"/>
        </w:rPr>
        <w:t>___________________________________________</w:t>
      </w:r>
      <w:r w:rsidRPr="00CA0FFE">
        <w:rPr>
          <w:u w:val="single"/>
        </w:rPr>
        <w:br/>
        <w:t>(фамилия, имя, отчество (последнее - при наличии)</w:t>
      </w:r>
      <w:r w:rsidRPr="00CA0FFE">
        <w:rPr>
          <w:u w:val="single"/>
        </w:rPr>
        <w:br/>
      </w:r>
      <w:r w:rsidRPr="00CA0FFE">
        <w:rPr>
          <w:u w:val="single"/>
        </w:rPr>
        <w:br/>
        <w:t xml:space="preserve">проживающего по адресу: </w:t>
      </w:r>
      <w:proofErr w:type="gramEnd"/>
    </w:p>
    <w:p w:rsidR="00CA0FFE" w:rsidRPr="00CA0FFE" w:rsidRDefault="00CA0FFE" w:rsidP="00CA0FFE">
      <w:pPr>
        <w:spacing w:before="100" w:beforeAutospacing="1" w:after="240"/>
        <w:jc w:val="right"/>
        <w:rPr>
          <w:u w:val="single"/>
        </w:rPr>
      </w:pPr>
      <w:r>
        <w:rPr>
          <w:u w:val="single"/>
        </w:rPr>
        <w:t>_____________________________________________</w:t>
      </w:r>
    </w:p>
    <w:p w:rsidR="00CA0FFE" w:rsidRDefault="00CA0FFE" w:rsidP="00CA0FFE">
      <w:pPr>
        <w:spacing w:before="100" w:beforeAutospacing="1" w:after="100" w:afterAutospacing="1"/>
        <w:jc w:val="center"/>
      </w:pPr>
      <w:r w:rsidRPr="00CA0FFE">
        <w:rPr>
          <w:u w:val="single"/>
        </w:rPr>
        <w:br/>
      </w:r>
      <w:r w:rsidRPr="00CA0FFE">
        <w:t>Заявление</w:t>
      </w:r>
      <w:r w:rsidRPr="00CA0FFE">
        <w:br/>
        <w:t xml:space="preserve">о принятии на учет граждан в качестве нуждающихся в жилых помещениях, предоставляемых по договорам социального найма </w:t>
      </w:r>
    </w:p>
    <w:p w:rsidR="00CA0FFE" w:rsidRDefault="00CA0FFE" w:rsidP="00CA0FFE">
      <w:pPr>
        <w:spacing w:before="100" w:beforeAutospacing="1" w:after="100" w:afterAutospacing="1"/>
        <w:jc w:val="center"/>
      </w:pPr>
    </w:p>
    <w:p w:rsidR="00CA0FFE" w:rsidRDefault="00CA0FFE" w:rsidP="00CA0FFE">
      <w:pPr>
        <w:spacing w:before="100" w:beforeAutospacing="1" w:after="100" w:afterAutospacing="1"/>
        <w:jc w:val="both"/>
      </w:pPr>
      <w:r w:rsidRPr="00CA0FFE">
        <w:t xml:space="preserve">Прошу принять меня на учет граждан в качестве нуждающихся в жилых помещениях, предоставляемых по договорам социального найма в соответствии со </w:t>
      </w:r>
      <w:hyperlink r:id="rId8" w:history="1">
        <w:r w:rsidRPr="002D0196">
          <w:t>ст. 51 Жилищного кодекса Российской Федерации</w:t>
        </w:r>
      </w:hyperlink>
      <w:r w:rsidRPr="00CA0FFE">
        <w:t>, в связи с (отметить нужное):</w:t>
      </w:r>
    </w:p>
    <w:tbl>
      <w:tblPr>
        <w:tblW w:w="10309" w:type="dxa"/>
        <w:tblCellSpacing w:w="15" w:type="dxa"/>
        <w:tblInd w:w="-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10326"/>
      </w:tblGrid>
      <w:tr w:rsidR="00CA0FFE" w:rsidRPr="00CA0FFE" w:rsidTr="00CA0FFE">
        <w:trPr>
          <w:trHeight w:val="15"/>
          <w:tblCellSpacing w:w="15" w:type="dxa"/>
        </w:trPr>
        <w:tc>
          <w:tcPr>
            <w:tcW w:w="333" w:type="dxa"/>
            <w:vAlign w:val="center"/>
            <w:hideMark/>
          </w:tcPr>
          <w:p w:rsidR="00CA0FFE" w:rsidRPr="00CA0FFE" w:rsidRDefault="00CA0FFE" w:rsidP="00CA0FFE">
            <w:pPr>
              <w:rPr>
                <w:u w:val="single"/>
              </w:rPr>
            </w:pPr>
          </w:p>
        </w:tc>
        <w:tc>
          <w:tcPr>
            <w:tcW w:w="9886" w:type="dxa"/>
            <w:vAlign w:val="center"/>
            <w:hideMark/>
          </w:tcPr>
          <w:p w:rsidR="00CA0FFE" w:rsidRPr="00CA0FFE" w:rsidRDefault="00CA0FFE" w:rsidP="00CA0FFE">
            <w:pPr>
              <w:rPr>
                <w:sz w:val="20"/>
                <w:szCs w:val="20"/>
              </w:rPr>
            </w:pPr>
          </w:p>
        </w:tc>
      </w:tr>
      <w:tr w:rsidR="00CA0FFE" w:rsidRPr="00CA0FFE" w:rsidTr="00CA0FFE">
        <w:trPr>
          <w:tblCellSpacing w:w="15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0FFE" w:rsidRPr="00CA0FFE" w:rsidRDefault="00CA0FFE" w:rsidP="00CA0FFE">
            <w:pPr>
              <w:rPr>
                <w:sz w:val="20"/>
                <w:szCs w:val="20"/>
              </w:rPr>
            </w:pPr>
          </w:p>
        </w:tc>
        <w:tc>
          <w:tcPr>
            <w:tcW w:w="9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0FFE" w:rsidRPr="00CA0FFE" w:rsidRDefault="00CA0FFE" w:rsidP="00CA0FFE">
            <w:pPr>
              <w:spacing w:before="100" w:beforeAutospacing="1" w:after="100" w:afterAutospacing="1"/>
            </w:pPr>
            <w:r w:rsidRPr="00CA0FFE">
              <w:t>отсутствием у меня и членов моей семьи жилого помещения в собственности либо предоставленного по договору социального найма, договору найма жилых помещений жилищного фонда социального использования;</w:t>
            </w:r>
          </w:p>
        </w:tc>
      </w:tr>
      <w:tr w:rsidR="00CA0FFE" w:rsidRPr="00CA0FFE" w:rsidTr="00CA0FFE">
        <w:trPr>
          <w:tblCellSpacing w:w="15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0FFE" w:rsidRPr="00CA0FFE" w:rsidRDefault="00CA0FFE" w:rsidP="00CA0FFE"/>
        </w:tc>
        <w:tc>
          <w:tcPr>
            <w:tcW w:w="9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0FFE" w:rsidRPr="00CA0FFE" w:rsidRDefault="00CA0FFE" w:rsidP="00CA0FFE">
            <w:pPr>
              <w:spacing w:before="100" w:beforeAutospacing="1" w:after="100" w:afterAutospacing="1"/>
            </w:pPr>
            <w:r w:rsidRPr="00CA0FFE">
              <w:t>обеспеченностью общей площадью жилого помещения на одного члена семьи менее учетной нормы;</w:t>
            </w:r>
          </w:p>
        </w:tc>
      </w:tr>
      <w:tr w:rsidR="00CA0FFE" w:rsidRPr="00CA0FFE" w:rsidTr="00CA0FFE">
        <w:trPr>
          <w:tblCellSpacing w:w="15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0FFE" w:rsidRPr="00CA0FFE" w:rsidRDefault="00CA0FFE" w:rsidP="00CA0FFE"/>
        </w:tc>
        <w:tc>
          <w:tcPr>
            <w:tcW w:w="9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0FFE" w:rsidRPr="00CA0FFE" w:rsidRDefault="00CA0FFE" w:rsidP="00CA0FFE">
            <w:pPr>
              <w:spacing w:before="100" w:beforeAutospacing="1" w:after="100" w:afterAutospacing="1"/>
            </w:pPr>
            <w:r w:rsidRPr="00CA0FFE">
              <w:t xml:space="preserve">проживанием в помещении, не отвечающем установленным для жилых помещений </w:t>
            </w:r>
            <w:r w:rsidRPr="00CA0FFE">
              <w:lastRenderedPageBreak/>
              <w:t>требованиям;</w:t>
            </w:r>
          </w:p>
        </w:tc>
      </w:tr>
      <w:tr w:rsidR="00CA0FFE" w:rsidRPr="00CA0FFE" w:rsidTr="00CA0FFE">
        <w:trPr>
          <w:tblCellSpacing w:w="15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0FFE" w:rsidRPr="00CA0FFE" w:rsidRDefault="00CA0FFE" w:rsidP="00CA0FFE"/>
        </w:tc>
        <w:tc>
          <w:tcPr>
            <w:tcW w:w="9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0FFE" w:rsidRPr="00CA0FFE" w:rsidRDefault="00CA0FFE" w:rsidP="00CA0FFE">
            <w:pPr>
              <w:spacing w:before="100" w:beforeAutospacing="1" w:after="100" w:afterAutospacing="1"/>
            </w:pPr>
            <w:r w:rsidRPr="00CA0FFE">
              <w:t>проживанием в жилом помещении, занятом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отсутствием у меня и членов моей семьи иного жилого помещения, занимаемого по договору социального найма, договору найма жилого помещения жилищного фонда социального использования или принадлежащего на праве собственности;</w:t>
            </w:r>
          </w:p>
        </w:tc>
      </w:tr>
      <w:tr w:rsidR="00CA0FFE" w:rsidRPr="00CA0FFE" w:rsidTr="00CA0FFE">
        <w:trPr>
          <w:tblCellSpacing w:w="15" w:type="dxa"/>
        </w:trPr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0FFE" w:rsidRPr="00CA0FFE" w:rsidRDefault="00CA0FFE" w:rsidP="00CA0FFE"/>
        </w:tc>
        <w:tc>
          <w:tcPr>
            <w:tcW w:w="9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A0FFE" w:rsidRPr="00CA0FFE" w:rsidRDefault="00CA0FFE" w:rsidP="00CA0FFE">
            <w:pPr>
              <w:spacing w:before="100" w:beforeAutospacing="1" w:after="100" w:afterAutospacing="1"/>
            </w:pPr>
            <w:r w:rsidRPr="00CA0FFE">
              <w:t>наличием оснований принятия на учет, установленных федеральным законом, указом Президента Российской Федерации или законом Томской области (указать основание/основания): ________________________________________________________________________________________</w:t>
            </w:r>
          </w:p>
        </w:tc>
      </w:tr>
    </w:tbl>
    <w:p w:rsidR="00684C57" w:rsidRDefault="00CA0FFE" w:rsidP="00684C57">
      <w:pPr>
        <w:jc w:val="both"/>
      </w:pPr>
      <w:r w:rsidRPr="00CA0FFE">
        <w:br/>
        <w:t>Обязуюсь в письменной форме сообщать об изменении обстоятельств, в результате которых основания, дающие право на получение жилого помещения по договору социального найма, утрачиваются, не позднее чем по истечении 30 дней со дня возникновения таких обстоятельств.</w:t>
      </w:r>
      <w:r w:rsidRPr="00CA0FFE">
        <w:br/>
      </w:r>
      <w:r w:rsidRPr="00CA0FFE">
        <w:br/>
        <w:t>Решение о принятом решении прошу выдать или направить по почте (отметить нужное) на следующий адрес: _________________________</w:t>
      </w:r>
      <w:r w:rsidR="00684C57">
        <w:t>_______________________________</w:t>
      </w:r>
      <w:r w:rsidRPr="00CA0FFE">
        <w:t>_________.</w:t>
      </w:r>
    </w:p>
    <w:p w:rsidR="00684C57" w:rsidRDefault="00684C57" w:rsidP="00684C57">
      <w:pPr>
        <w:jc w:val="both"/>
      </w:pPr>
    </w:p>
    <w:p w:rsidR="00684C57" w:rsidRDefault="00CA0FFE" w:rsidP="00684C57">
      <w:pPr>
        <w:jc w:val="both"/>
      </w:pPr>
      <w:r w:rsidRPr="00CA0FFE">
        <w:t>"____" ____________ 20_____ г.".</w:t>
      </w:r>
      <w:r w:rsidR="00684C57" w:rsidRPr="00684C57">
        <w:t xml:space="preserve">   </w:t>
      </w:r>
      <w:r w:rsidR="00684C57">
        <w:t xml:space="preserve">_____________________    </w:t>
      </w:r>
    </w:p>
    <w:p w:rsidR="00684C57" w:rsidRDefault="00684C57" w:rsidP="00684C57">
      <w:pPr>
        <w:jc w:val="both"/>
      </w:pPr>
      <w:r>
        <w:t xml:space="preserve">              (</w:t>
      </w:r>
      <w:r w:rsidR="00CA0FFE" w:rsidRPr="00CA0FFE">
        <w:t xml:space="preserve">дата) </w:t>
      </w:r>
      <w:r>
        <w:t xml:space="preserve">                                                  (</w:t>
      </w:r>
      <w:r w:rsidRPr="00CA0FFE">
        <w:t>подпись)</w:t>
      </w:r>
      <w:r>
        <w:t>»</w:t>
      </w:r>
    </w:p>
    <w:p w:rsidR="00684C57" w:rsidRDefault="00684C57" w:rsidP="00684C57">
      <w:pPr>
        <w:jc w:val="both"/>
      </w:pPr>
    </w:p>
    <w:p w:rsidR="00684C57" w:rsidRDefault="00684C57" w:rsidP="00684C57">
      <w:pPr>
        <w:jc w:val="both"/>
      </w:pPr>
      <w:r>
        <w:tab/>
      </w:r>
      <w:r w:rsidRPr="002D0196">
        <w:t>9)</w:t>
      </w:r>
      <w:r>
        <w:rPr>
          <w:b/>
        </w:rPr>
        <w:t xml:space="preserve"> </w:t>
      </w:r>
      <w:r w:rsidRPr="00684C57">
        <w:t xml:space="preserve">приложение </w:t>
      </w:r>
      <w:r>
        <w:t>№ 3 к регламенту изложить в следующей редакции:</w:t>
      </w:r>
    </w:p>
    <w:p w:rsidR="000D06AE" w:rsidRPr="000D06AE" w:rsidRDefault="000D06AE" w:rsidP="00AF4AF7">
      <w:pPr>
        <w:rPr>
          <w:rFonts w:eastAsia="Tahoma"/>
          <w:color w:val="000000"/>
          <w:lang w:val="ru"/>
        </w:rPr>
      </w:pPr>
    </w:p>
    <w:p w:rsidR="000D06AE" w:rsidRDefault="000D06AE" w:rsidP="00684C57">
      <w:pPr>
        <w:jc w:val="both"/>
      </w:pPr>
    </w:p>
    <w:p w:rsidR="00684C57" w:rsidRDefault="00684C57" w:rsidP="00684C57">
      <w:pPr>
        <w:jc w:val="right"/>
      </w:pPr>
      <w:r>
        <w:t>«Приложение № 3</w:t>
      </w:r>
    </w:p>
    <w:p w:rsidR="00684C57" w:rsidRPr="00684C57" w:rsidRDefault="00684C57" w:rsidP="00684C57">
      <w:pPr>
        <w:jc w:val="right"/>
      </w:pP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 w:rsidRPr="00684C57">
        <w:rPr>
          <w:b/>
          <w:bCs/>
        </w:rPr>
        <w:t>КНИГА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684C57">
        <w:t>регистрации заявлений граждан о принятии на учет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>_________________________________________________________________________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 xml:space="preserve">                             (наименование органа местного самоуправления)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>Начата ____________________ 20___ г.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>Окончена __________________ 20___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843"/>
        <w:gridCol w:w="1985"/>
        <w:gridCol w:w="1842"/>
      </w:tblGrid>
      <w:tr w:rsidR="00684C57" w:rsidRPr="00684C57" w:rsidTr="007E40B6">
        <w:trPr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 xml:space="preserve">№ </w:t>
            </w:r>
            <w:proofErr w:type="spellStart"/>
            <w:r w:rsidRPr="00684C57">
              <w:t>п.п</w:t>
            </w:r>
            <w:proofErr w:type="spellEnd"/>
            <w:r w:rsidRPr="00684C57"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 xml:space="preserve">Дата   </w:t>
            </w:r>
            <w:r w:rsidRPr="00684C57">
              <w:br/>
              <w:t>поступления</w:t>
            </w:r>
            <w:r w:rsidRPr="00684C57"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>Фамилия,</w:t>
            </w:r>
            <w:r w:rsidRPr="00684C57">
              <w:br/>
              <w:t xml:space="preserve">имя,  </w:t>
            </w:r>
            <w:r w:rsidRPr="00684C57">
              <w:br/>
              <w:t xml:space="preserve">отчество </w:t>
            </w:r>
            <w:r w:rsidRPr="00684C57">
              <w:br/>
            </w:r>
            <w:r>
              <w:t xml:space="preserve">(последнее – при наличии) </w:t>
            </w:r>
            <w:r w:rsidRPr="00684C57">
              <w:t>гражда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 xml:space="preserve">Адрес    </w:t>
            </w:r>
            <w:r w:rsidRPr="00684C57">
              <w:br/>
              <w:t>места ж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 xml:space="preserve">Решение      </w:t>
            </w:r>
            <w:r w:rsidRPr="00684C57">
              <w:br/>
              <w:t xml:space="preserve">органа       </w:t>
            </w:r>
            <w:r w:rsidRPr="00684C57">
              <w:br/>
              <w:t xml:space="preserve">местного     </w:t>
            </w:r>
            <w:r w:rsidRPr="00684C57">
              <w:br/>
              <w:t>самоуправления (наименование, номер, дата, краткое содержани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84C57">
              <w:t xml:space="preserve">Сообщение  </w:t>
            </w:r>
            <w:r w:rsidRPr="00684C57">
              <w:br/>
              <w:t xml:space="preserve">гражданину  </w:t>
            </w:r>
            <w:r w:rsidRPr="00684C57">
              <w:br/>
              <w:t xml:space="preserve">о принятом  </w:t>
            </w:r>
            <w:r w:rsidRPr="00684C57">
              <w:br/>
              <w:t>решении (</w:t>
            </w:r>
            <w:r>
              <w:t xml:space="preserve">выдано или направлено, </w:t>
            </w:r>
            <w:r w:rsidRPr="00684C57">
              <w:t>дата</w:t>
            </w:r>
            <w:r>
              <w:t>,</w:t>
            </w:r>
            <w:r w:rsidRPr="00684C57">
              <w:t xml:space="preserve"> номер   </w:t>
            </w:r>
            <w:r w:rsidRPr="00684C57">
              <w:br/>
            </w:r>
            <w:r>
              <w:t>(при направлении</w:t>
            </w:r>
            <w:r w:rsidRPr="00684C57">
              <w:t>)</w:t>
            </w:r>
            <w:proofErr w:type="gramEnd"/>
          </w:p>
        </w:tc>
      </w:tr>
      <w:tr w:rsidR="00684C57" w:rsidRPr="00684C57" w:rsidTr="007E40B6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C57">
              <w:t>6</w:t>
            </w:r>
          </w:p>
        </w:tc>
      </w:tr>
    </w:tbl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684C57" w:rsidRDefault="00684C57" w:rsidP="00684C57">
      <w:pPr>
        <w:jc w:val="both"/>
      </w:pPr>
      <w:r w:rsidRPr="00684C57">
        <w:tab/>
      </w:r>
      <w:r w:rsidRPr="002D0196">
        <w:t>10)</w:t>
      </w:r>
      <w:r>
        <w:rPr>
          <w:b/>
        </w:rPr>
        <w:t xml:space="preserve"> </w:t>
      </w:r>
      <w:r>
        <w:t>приложение № 4 к регламенту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684C57" w:rsidRPr="00684C57" w:rsidTr="007E40B6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684C57" w:rsidRDefault="00684C57" w:rsidP="00684C5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84C57" w:rsidRDefault="00684C57" w:rsidP="00684C5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«</w:t>
            </w:r>
            <w:r w:rsidRPr="00684C57">
              <w:t>Приложение № 4</w:t>
            </w:r>
          </w:p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 w:rsidRPr="00684C57">
        <w:rPr>
          <w:b/>
          <w:bCs/>
        </w:rPr>
        <w:t>РАСПИСКА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 w:rsidRPr="00684C57">
        <w:rPr>
          <w:b/>
          <w:bCs/>
        </w:rPr>
        <w:t xml:space="preserve">в получении заявления о принятии на учет граждан в качестве нуждающихся в 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 w:rsidRPr="00684C57">
        <w:rPr>
          <w:b/>
          <w:bCs/>
        </w:rPr>
        <w:t xml:space="preserve">жилых помещениях, предоставляемых по договору социального найма, 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 w:rsidRPr="00684C57">
        <w:rPr>
          <w:b/>
          <w:bCs/>
        </w:rPr>
        <w:lastRenderedPageBreak/>
        <w:t>и прилагаемых к нему документов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 xml:space="preserve">Населенный пункт ________________________ </w:t>
      </w:r>
      <w:r w:rsidRPr="00684C57">
        <w:tab/>
        <w:t xml:space="preserve">           «____» ________20 ___ г.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>Гражданин ________________________________________________________________________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>Адрес ____________________________________________________________________________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>№ заявления ____________ от «______» ________________ 20____г.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>____________________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ab/>
        <w:t>(время)</w:t>
      </w:r>
    </w:p>
    <w:p w:rsidR="00684C57" w:rsidRPr="00684C57" w:rsidRDefault="004E3375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t>Перечень представленных заявителем документов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8"/>
        <w:gridCol w:w="4959"/>
        <w:gridCol w:w="1823"/>
        <w:gridCol w:w="2405"/>
      </w:tblGrid>
      <w:tr w:rsidR="00684C57" w:rsidRPr="00684C57" w:rsidTr="007E40B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  <w:r w:rsidRPr="00684C57">
              <w:t>№ п/п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  <w:r w:rsidRPr="00684C57">
              <w:t>Наименование принятых документов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  <w:r w:rsidRPr="00684C57">
              <w:t>Дата получен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  <w:r w:rsidRPr="00684C57">
              <w:t>Подпись получателя</w:t>
            </w:r>
          </w:p>
        </w:tc>
      </w:tr>
      <w:tr w:rsidR="00684C57" w:rsidRPr="00684C57" w:rsidTr="007E40B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  <w:r w:rsidRPr="00684C57">
              <w:t>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4C57" w:rsidRPr="00684C57" w:rsidTr="007E40B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  <w:r w:rsidRPr="00684C57"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4C57" w:rsidRPr="00684C57" w:rsidTr="007E40B6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  <w:r w:rsidRPr="00684C57">
              <w:t>…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57" w:rsidRPr="00684C57" w:rsidRDefault="00684C57" w:rsidP="00684C5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4E3375" w:rsidRPr="00684C57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>Документы в количестве __________________________ шт. на ________________ листах</w:t>
      </w:r>
    </w:p>
    <w:p w:rsidR="004E3375" w:rsidRPr="00684C57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>Принял (а) Ф.И.О. _______________________________________________________________</w:t>
      </w:r>
    </w:p>
    <w:p w:rsidR="004E3375" w:rsidRPr="00684C57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684C57">
        <w:t xml:space="preserve">                                                                 (подпись)</w:t>
      </w:r>
    </w:p>
    <w:p w:rsidR="004E3375" w:rsidRDefault="004E3375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4E3375" w:rsidRDefault="004E3375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t>П</w:t>
      </w:r>
      <w:r w:rsidRPr="004E3375">
        <w:t>ереч</w:t>
      </w:r>
      <w:r>
        <w:t>е</w:t>
      </w:r>
      <w:r w:rsidRPr="004E3375">
        <w:t>н</w:t>
      </w:r>
      <w:r>
        <w:t>ь</w:t>
      </w:r>
      <w:r w:rsidRPr="004E3375">
        <w:t xml:space="preserve"> документов, которые будут получены по межведомственным запросам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8"/>
        <w:gridCol w:w="9071"/>
      </w:tblGrid>
      <w:tr w:rsidR="004E3375" w:rsidRPr="004E3375" w:rsidTr="004E3375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E3375">
              <w:t>№ п/п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E3375">
              <w:t>Наименование принятых документов</w:t>
            </w:r>
          </w:p>
        </w:tc>
      </w:tr>
      <w:tr w:rsidR="004E3375" w:rsidRPr="004E3375" w:rsidTr="004E3375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4E3375">
              <w:t>1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4E3375" w:rsidRPr="004E3375" w:rsidTr="004E3375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  <w:tr w:rsidR="004E3375" w:rsidRPr="004E3375" w:rsidTr="004E3375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Default="004E3375" w:rsidP="004E33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</w:tc>
      </w:tr>
    </w:tbl>
    <w:p w:rsidR="004E3375" w:rsidRDefault="004E3375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4E3375" w:rsidRPr="00684C57" w:rsidRDefault="004E3375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 xml:space="preserve">Расписку выдала __________________________________   «____» _____________ 20___ г.  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684C57">
        <w:t xml:space="preserve">                             (Ф.И.О.)                                        (дата)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684C57">
        <w:tab/>
        <w:t xml:space="preserve">                     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684C57">
        <w:t xml:space="preserve">                                                                                      «______» _______________ 20___ г.</w:t>
      </w:r>
    </w:p>
    <w:p w:rsidR="00684C57" w:rsidRPr="00684C57" w:rsidRDefault="00684C57" w:rsidP="00684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684C57">
        <w:t xml:space="preserve">                                                                                            (дата)</w:t>
      </w:r>
      <w:r w:rsidR="004E3375">
        <w:t>»</w:t>
      </w:r>
    </w:p>
    <w:p w:rsidR="004E3375" w:rsidRPr="004E3375" w:rsidRDefault="004E3375" w:rsidP="004E3375">
      <w:pPr>
        <w:jc w:val="both"/>
      </w:pPr>
      <w:r>
        <w:rPr>
          <w:b/>
        </w:rPr>
        <w:tab/>
      </w:r>
      <w:r w:rsidRPr="004E3375">
        <w:t>11) приложение № 6 к регламенту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4E3375" w:rsidRPr="004E3375" w:rsidTr="007E40B6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«</w:t>
            </w:r>
            <w:r w:rsidRPr="004E3375">
              <w:t>Приложение № 6</w:t>
            </w:r>
          </w:p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4E3375" w:rsidRPr="004E3375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 w:rsidRPr="004E3375">
        <w:rPr>
          <w:b/>
          <w:bCs/>
        </w:rPr>
        <w:t>КНИГА</w:t>
      </w:r>
    </w:p>
    <w:p w:rsidR="004E3375" w:rsidRPr="004E3375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4E3375">
        <w:t>учета граждан, нуждающихся в жил</w:t>
      </w:r>
      <w:r>
        <w:t>ых помещениях</w:t>
      </w:r>
    </w:p>
    <w:p w:rsidR="004E3375" w:rsidRPr="004E3375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4E3375" w:rsidRPr="004E3375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4E3375">
        <w:t>__________________________________________________________________________</w:t>
      </w:r>
    </w:p>
    <w:p w:rsidR="004E3375" w:rsidRPr="004E3375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4E3375">
        <w:t>(наименование органа местного самоуправления)</w:t>
      </w:r>
    </w:p>
    <w:p w:rsidR="004E3375" w:rsidRPr="004E3375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4E3375" w:rsidRPr="004E3375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4E3375">
        <w:t>Начата _______________ 20____ г.</w:t>
      </w:r>
    </w:p>
    <w:p w:rsidR="004E3375" w:rsidRPr="004E3375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 w:rsidRPr="004E3375">
        <w:t>Окончена _____________ 20____ г.</w:t>
      </w:r>
    </w:p>
    <w:p w:rsidR="004E3375" w:rsidRPr="004E3375" w:rsidRDefault="004E3375" w:rsidP="004E3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10576" w:type="dxa"/>
        <w:tblInd w:w="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438"/>
        <w:gridCol w:w="1418"/>
        <w:gridCol w:w="141"/>
        <w:gridCol w:w="1560"/>
        <w:gridCol w:w="1220"/>
        <w:gridCol w:w="481"/>
        <w:gridCol w:w="1361"/>
        <w:gridCol w:w="419"/>
        <w:gridCol w:w="2133"/>
      </w:tblGrid>
      <w:tr w:rsidR="004E3375" w:rsidRPr="004E3375" w:rsidTr="004E3375">
        <w:trPr>
          <w:trHeight w:val="14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 xml:space="preserve">№ </w:t>
            </w:r>
            <w:proofErr w:type="spellStart"/>
            <w:r w:rsidRPr="004E3375">
              <w:t>п.п</w:t>
            </w:r>
            <w:proofErr w:type="spellEnd"/>
            <w:r w:rsidRPr="004E3375">
              <w:t>.</w:t>
            </w: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Фамилия, имя,</w:t>
            </w:r>
            <w:r>
              <w:t xml:space="preserve"> </w:t>
            </w:r>
            <w:r w:rsidRPr="004E3375">
              <w:t xml:space="preserve">отчество </w:t>
            </w:r>
            <w:r>
              <w:t xml:space="preserve">(последнее – при наличии) </w:t>
            </w:r>
            <w:r w:rsidRPr="004E3375">
              <w:t>гражданина. Состав семьи (Ф</w:t>
            </w:r>
            <w:r>
              <w:t>амилия имя, отчество,</w:t>
            </w:r>
            <w:r w:rsidRPr="004E3375">
              <w:t xml:space="preserve"> степень родства, возраст)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Адрес и краткая характеристика занимаемого помещения. Основания владения (собственность, социальный наем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Основани</w:t>
            </w:r>
            <w:r>
              <w:t>е принятия</w:t>
            </w:r>
            <w:r w:rsidRPr="004E3375">
              <w:t xml:space="preserve"> на учет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Решение органа местного самоуправления о принятии на учет</w:t>
            </w:r>
            <w:r>
              <w:t xml:space="preserve"> </w:t>
            </w:r>
            <w:r w:rsidRPr="004E3375">
              <w:t>(</w:t>
            </w:r>
            <w:r>
              <w:t>номер</w:t>
            </w:r>
            <w:r w:rsidRPr="004E3375">
              <w:t xml:space="preserve"> и дата)</w:t>
            </w:r>
          </w:p>
        </w:tc>
      </w:tr>
      <w:tr w:rsidR="004E3375" w:rsidRPr="004E3375" w:rsidTr="004E3375">
        <w:trPr>
          <w:trHeight w:val="263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1</w:t>
            </w: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2</w:t>
            </w:r>
          </w:p>
        </w:tc>
        <w:tc>
          <w:tcPr>
            <w:tcW w:w="29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5</w:t>
            </w:r>
          </w:p>
        </w:tc>
      </w:tr>
      <w:tr w:rsidR="004E3375" w:rsidRPr="004E3375" w:rsidTr="004E3375">
        <w:trPr>
          <w:trHeight w:val="1137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</w:pPr>
          </w:p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</w:pPr>
            <w:r w:rsidRPr="004E3375">
              <w:t xml:space="preserve">  </w:t>
            </w:r>
          </w:p>
        </w:tc>
      </w:tr>
      <w:tr w:rsidR="004E3375" w:rsidRPr="004E3375" w:rsidTr="004E3375">
        <w:trPr>
          <w:trHeight w:val="352"/>
        </w:trPr>
        <w:tc>
          <w:tcPr>
            <w:tcW w:w="10576" w:type="dxa"/>
            <w:gridSpan w:val="10"/>
            <w:tcBorders>
              <w:top w:val="single" w:sz="4" w:space="0" w:color="auto"/>
              <w:bottom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3375" w:rsidRPr="004E3375" w:rsidTr="004E3375">
        <w:trPr>
          <w:trHeight w:val="35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Включение в список на предоставление жилого помещения (год и очередь)</w:t>
            </w:r>
          </w:p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Когда принято решение о предоставлении жилого помещения (дата и номер)</w:t>
            </w:r>
          </w:p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Договор социального найма (номер и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Решение о снятии с учета (номер, дата, основание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Сведения о совершенных сделках с помещениям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Примечание</w:t>
            </w:r>
          </w:p>
        </w:tc>
      </w:tr>
      <w:tr w:rsidR="004E3375" w:rsidRPr="004E3375" w:rsidTr="004E3375">
        <w:trPr>
          <w:trHeight w:val="35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3375">
              <w:t>11</w:t>
            </w:r>
          </w:p>
        </w:tc>
      </w:tr>
      <w:tr w:rsidR="004E3375" w:rsidRPr="004E3375" w:rsidTr="004E3375">
        <w:trPr>
          <w:trHeight w:val="11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3375" w:rsidRPr="004E3375" w:rsidRDefault="004E3375" w:rsidP="004E33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A0FFE" w:rsidRPr="00FA7CC9" w:rsidRDefault="00CA0FFE" w:rsidP="00FA7CC9">
      <w:pPr>
        <w:ind w:firstLine="708"/>
        <w:jc w:val="both"/>
      </w:pPr>
    </w:p>
    <w:p w:rsidR="00C34F34" w:rsidRDefault="00B85B9C" w:rsidP="00DD3F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</w:t>
      </w:r>
      <w:r w:rsidRPr="004A4EC2">
        <w:t xml:space="preserve">. </w:t>
      </w:r>
      <w:r w:rsidR="00C34F34">
        <w:t xml:space="preserve">Настоящее постановление подлежит официальному опубликованию в </w:t>
      </w:r>
      <w:r w:rsidR="00C34F34">
        <w:rPr>
          <w:rFonts w:ascii="Times New Roman CYR" w:hAnsi="Times New Roman CYR" w:cs="Times New Roman CYR"/>
          <w:kern w:val="2"/>
        </w:rPr>
        <w:t xml:space="preserve">«Информационном бюллетене» </w:t>
      </w:r>
      <w:r w:rsidR="00C34F34">
        <w:t>и размещению на официальном сайте Ново</w:t>
      </w:r>
      <w:r w:rsidR="00417847">
        <w:t>николаевского</w:t>
      </w:r>
      <w:r w:rsidR="00C34F34">
        <w:t xml:space="preserve"> сельского поселения в информационно-телекоммуникационной сети «Интернет»</w:t>
      </w:r>
      <w:r w:rsidR="00C34F34" w:rsidRPr="00315A88">
        <w:t xml:space="preserve"> </w:t>
      </w:r>
      <w:r w:rsidR="00C34F34">
        <w:t>(</w:t>
      </w:r>
      <w:hyperlink r:id="rId9" w:history="1">
        <w:r w:rsidR="00417847" w:rsidRPr="0089466C">
          <w:rPr>
            <w:rStyle w:val="a4"/>
          </w:rPr>
          <w:t>www.n</w:t>
        </w:r>
        <w:r w:rsidR="00417847" w:rsidRPr="0089466C">
          <w:rPr>
            <w:rStyle w:val="a4"/>
            <w:lang w:val="en-US"/>
          </w:rPr>
          <w:t>n</w:t>
        </w:r>
        <w:r w:rsidR="00417847" w:rsidRPr="0089466C">
          <w:rPr>
            <w:rStyle w:val="a4"/>
          </w:rPr>
          <w:t>selpasino.ru</w:t>
        </w:r>
      </w:hyperlink>
      <w:r w:rsidR="00C34F34">
        <w:t>).</w:t>
      </w:r>
    </w:p>
    <w:p w:rsidR="002D0196" w:rsidRDefault="002D0196" w:rsidP="00DD3F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196" w:rsidRDefault="002D0196" w:rsidP="00DD3F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17847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 w:rsidR="00417847">
        <w:t xml:space="preserve">                  </w:t>
      </w:r>
      <w:proofErr w:type="spellStart"/>
      <w:r w:rsidR="00417847">
        <w:t>Д.С.Бурков</w:t>
      </w:r>
      <w:proofErr w:type="spellEnd"/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AA039D" w:rsidRDefault="00AA039D" w:rsidP="00F63987">
      <w:pPr>
        <w:jc w:val="center"/>
        <w:rPr>
          <w:b/>
        </w:rPr>
      </w:pPr>
    </w:p>
    <w:p w:rsidR="00AA039D" w:rsidRDefault="00AA039D" w:rsidP="00F63987">
      <w:pPr>
        <w:jc w:val="center"/>
        <w:rPr>
          <w:b/>
        </w:rPr>
      </w:pPr>
    </w:p>
    <w:p w:rsidR="00AA039D" w:rsidRDefault="00AA039D" w:rsidP="00F63987">
      <w:pPr>
        <w:jc w:val="center"/>
        <w:rPr>
          <w:b/>
        </w:rPr>
      </w:pPr>
    </w:p>
    <w:p w:rsidR="00AA039D" w:rsidRDefault="00AA039D" w:rsidP="00F63987">
      <w:pPr>
        <w:jc w:val="center"/>
        <w:rPr>
          <w:b/>
        </w:rPr>
      </w:pPr>
    </w:p>
    <w:p w:rsidR="00AA039D" w:rsidRDefault="00AA039D" w:rsidP="00F63987">
      <w:pPr>
        <w:jc w:val="center"/>
        <w:rPr>
          <w:b/>
        </w:rPr>
      </w:pPr>
    </w:p>
    <w:p w:rsidR="00AA039D" w:rsidRDefault="00AA039D" w:rsidP="00F63987">
      <w:pPr>
        <w:jc w:val="center"/>
        <w:rPr>
          <w:b/>
        </w:rPr>
      </w:pPr>
    </w:p>
    <w:p w:rsidR="00AA039D" w:rsidRDefault="00AA039D" w:rsidP="00F63987">
      <w:pPr>
        <w:jc w:val="center"/>
        <w:rPr>
          <w:b/>
        </w:rPr>
      </w:pPr>
    </w:p>
    <w:p w:rsidR="00AA039D" w:rsidRDefault="00AA039D" w:rsidP="00F63987">
      <w:pPr>
        <w:jc w:val="center"/>
        <w:rPr>
          <w:b/>
        </w:rPr>
      </w:pPr>
    </w:p>
    <w:p w:rsidR="00AA039D" w:rsidRDefault="00AA039D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2D0196" w:rsidRDefault="002D0196" w:rsidP="00F63987">
      <w:pPr>
        <w:jc w:val="center"/>
        <w:rPr>
          <w:b/>
        </w:rPr>
      </w:pPr>
    </w:p>
    <w:p w:rsidR="00F63987" w:rsidRDefault="00EC00F8" w:rsidP="00F63987">
      <w:pPr>
        <w:jc w:val="both"/>
      </w:pPr>
      <w:r>
        <w:rPr>
          <w:b/>
        </w:rPr>
        <w:lastRenderedPageBreak/>
        <w:t xml:space="preserve"> </w:t>
      </w:r>
    </w:p>
    <w:p w:rsidR="00F63987" w:rsidRPr="004A4EC2" w:rsidRDefault="00F63987" w:rsidP="00F63987"/>
    <w:p w:rsidR="00F63987" w:rsidRDefault="00F63987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997F28" w:rsidRPr="004A4EC2" w:rsidRDefault="00997F28" w:rsidP="004A4EC2"/>
    <w:sectPr w:rsidR="00997F28" w:rsidRPr="004A4EC2" w:rsidSect="004178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13CE"/>
    <w:rsid w:val="0000283E"/>
    <w:rsid w:val="00004F78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87B08"/>
    <w:rsid w:val="00092AE2"/>
    <w:rsid w:val="000931F1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06AE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96D"/>
    <w:rsid w:val="00122C27"/>
    <w:rsid w:val="001244BA"/>
    <w:rsid w:val="00130A85"/>
    <w:rsid w:val="001319E9"/>
    <w:rsid w:val="00134314"/>
    <w:rsid w:val="00134DEA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879A3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0196"/>
    <w:rsid w:val="002D140F"/>
    <w:rsid w:val="002D394B"/>
    <w:rsid w:val="002D682E"/>
    <w:rsid w:val="002E0103"/>
    <w:rsid w:val="002E0516"/>
    <w:rsid w:val="002E085F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FDC"/>
    <w:rsid w:val="003577F9"/>
    <w:rsid w:val="0036254B"/>
    <w:rsid w:val="003639A7"/>
    <w:rsid w:val="003660AA"/>
    <w:rsid w:val="0037394E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A4040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6E1B"/>
    <w:rsid w:val="00406E59"/>
    <w:rsid w:val="00413066"/>
    <w:rsid w:val="004171B0"/>
    <w:rsid w:val="00417847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5309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375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0F13"/>
    <w:rsid w:val="005458D1"/>
    <w:rsid w:val="005466F2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563F"/>
    <w:rsid w:val="00576E49"/>
    <w:rsid w:val="005901C8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56294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4C57"/>
    <w:rsid w:val="00686943"/>
    <w:rsid w:val="00686C1F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D5F24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19F4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4D4D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6F38"/>
    <w:rsid w:val="00A47BC0"/>
    <w:rsid w:val="00A5127A"/>
    <w:rsid w:val="00A55808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039D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4574"/>
    <w:rsid w:val="00AE47ED"/>
    <w:rsid w:val="00AE7794"/>
    <w:rsid w:val="00AF4AF7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233E"/>
    <w:rsid w:val="00BD553F"/>
    <w:rsid w:val="00BD62A5"/>
    <w:rsid w:val="00BD7298"/>
    <w:rsid w:val="00BE05E1"/>
    <w:rsid w:val="00BE1618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26F08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0CF8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0FFE"/>
    <w:rsid w:val="00CA1C82"/>
    <w:rsid w:val="00CA201D"/>
    <w:rsid w:val="00CA2EFA"/>
    <w:rsid w:val="00CA4385"/>
    <w:rsid w:val="00CA675A"/>
    <w:rsid w:val="00CA6B60"/>
    <w:rsid w:val="00CA6BC0"/>
    <w:rsid w:val="00CA6F69"/>
    <w:rsid w:val="00CB00A9"/>
    <w:rsid w:val="00CB168B"/>
    <w:rsid w:val="00CB27AF"/>
    <w:rsid w:val="00CB5B36"/>
    <w:rsid w:val="00CB68EF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314D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57F2D"/>
    <w:rsid w:val="00D70B4E"/>
    <w:rsid w:val="00D875FB"/>
    <w:rsid w:val="00D906EC"/>
    <w:rsid w:val="00D9087C"/>
    <w:rsid w:val="00D91491"/>
    <w:rsid w:val="00D938DB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3F1A"/>
    <w:rsid w:val="00DD78B6"/>
    <w:rsid w:val="00DE21B1"/>
    <w:rsid w:val="00DE6B21"/>
    <w:rsid w:val="00DF25EB"/>
    <w:rsid w:val="00DF52FD"/>
    <w:rsid w:val="00DF551D"/>
    <w:rsid w:val="00DF6AA0"/>
    <w:rsid w:val="00DF7C55"/>
    <w:rsid w:val="00E0104E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0F8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A7CC9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0"/>
    <w:rsid w:val="001879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6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51813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D242-582B-4FD6-8049-0D9C1A54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06-05T08:52:00Z</cp:lastPrinted>
  <dcterms:created xsi:type="dcterms:W3CDTF">2012-09-26T06:59:00Z</dcterms:created>
  <dcterms:modified xsi:type="dcterms:W3CDTF">2017-06-05T08:53:00Z</dcterms:modified>
</cp:coreProperties>
</file>